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D2" w:rsidRDefault="00EC2DD2" w:rsidP="00EC2DD2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70320</wp:posOffset>
            </wp:positionH>
            <wp:positionV relativeFrom="paragraph">
              <wp:posOffset>-207645</wp:posOffset>
            </wp:positionV>
            <wp:extent cx="737870" cy="800100"/>
            <wp:effectExtent l="0" t="0" r="5080" b="0"/>
            <wp:wrapTight wrapText="bothSides">
              <wp:wrapPolygon edited="0">
                <wp:start x="0" y="0"/>
                <wp:lineTo x="0" y="21086"/>
                <wp:lineTo x="21191" y="21086"/>
                <wp:lineTo x="21191" y="0"/>
                <wp:lineTo x="0" y="0"/>
              </wp:wrapPolygon>
            </wp:wrapTight>
            <wp:docPr id="6" name="Picture 6" descr="http://tbn0.google.com/images?q=tbn:cLNuQPb63Yc0jM:http://paul.kedrosky.com/WindowsLiveWriter/LerachtheLoraxIMeantNoHarm_A261/lorax_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0.google.com/images?q=tbn:cLNuQPb63Yc0jM:http://paul.kedrosky.com/WindowsLiveWriter/LerachtheLoraxIMeantNoHarm_A261/lorax_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47A">
        <w:rPr>
          <w:b/>
          <w:sz w:val="48"/>
          <w:szCs w:val="48"/>
        </w:rPr>
        <w:t>Human Population</w:t>
      </w:r>
    </w:p>
    <w:p w:rsidR="00382BFC" w:rsidRDefault="00382BFC" w:rsidP="000B6680">
      <w:pPr>
        <w:rPr>
          <w:b/>
        </w:rPr>
      </w:pPr>
    </w:p>
    <w:p w:rsidR="00382BFC" w:rsidRDefault="00382BFC" w:rsidP="000B6680">
      <w:pPr>
        <w:rPr>
          <w:b/>
        </w:rPr>
      </w:pPr>
    </w:p>
    <w:p w:rsidR="000B6680" w:rsidRDefault="00EC2DD2" w:rsidP="000B6680">
      <w:pPr>
        <w:rPr>
          <w:b/>
        </w:rPr>
      </w:pPr>
      <w:r w:rsidRPr="005F447A">
        <w:rPr>
          <w:b/>
        </w:rPr>
        <w:t>Human Population Growth</w:t>
      </w:r>
    </w:p>
    <w:p w:rsidR="00EF58C5" w:rsidRDefault="00EC2DD2" w:rsidP="00EF58C5">
      <w:pPr>
        <w:spacing w:line="360" w:lineRule="auto"/>
        <w:ind w:left="720"/>
      </w:pPr>
      <w:r w:rsidRPr="005F447A">
        <w:t xml:space="preserve">The human population growth curve has </w:t>
      </w:r>
      <w:r>
        <w:t>________________________________</w:t>
      </w:r>
      <w:r w:rsidRPr="005F447A">
        <w:t>followed by a</w:t>
      </w:r>
    </w:p>
    <w:p w:rsidR="00EC2DD2" w:rsidRPr="000B6680" w:rsidRDefault="00EC2DD2" w:rsidP="00EF58C5">
      <w:pPr>
        <w:spacing w:line="360" w:lineRule="auto"/>
        <w:ind w:left="720"/>
        <w:rPr>
          <w:b/>
        </w:rPr>
      </w:pPr>
      <w:r w:rsidRPr="005F447A">
        <w:t xml:space="preserve"> </w:t>
      </w:r>
      <w:r>
        <w:t>_____________________________________</w:t>
      </w:r>
      <w:r w:rsidR="00EF58C5">
        <w:t>_______________</w:t>
      </w:r>
      <w:r>
        <w:t>_</w:t>
      </w:r>
      <w:r w:rsidRPr="005F447A">
        <w:t xml:space="preserve"> </w:t>
      </w:r>
      <w:proofErr w:type="gramStart"/>
      <w:r w:rsidRPr="005F447A">
        <w:t>that</w:t>
      </w:r>
      <w:proofErr w:type="gramEnd"/>
      <w:r w:rsidRPr="005F447A">
        <w:t xml:space="preserve"> is still rapidly increasing.</w:t>
      </w:r>
    </w:p>
    <w:p w:rsidR="00EC2DD2" w:rsidRPr="005F447A" w:rsidRDefault="00EC2DD2" w:rsidP="00EF58C5">
      <w:pPr>
        <w:numPr>
          <w:ilvl w:val="0"/>
          <w:numId w:val="1"/>
        </w:numPr>
        <w:spacing w:line="360" w:lineRule="auto"/>
        <w:ind w:left="1440"/>
      </w:pPr>
      <w:r w:rsidRPr="005F447A">
        <w:t xml:space="preserve">This kind of curve is called a </w:t>
      </w:r>
      <w:r>
        <w:t>____</w:t>
      </w:r>
      <w:r w:rsidR="00EF58C5">
        <w:t>__________________</w:t>
      </w:r>
      <w:r>
        <w:t>_____________</w:t>
      </w:r>
      <w:r w:rsidRPr="005F447A">
        <w:t>.</w:t>
      </w:r>
    </w:p>
    <w:p w:rsidR="00EC2DD2" w:rsidRDefault="00EC2DD2" w:rsidP="00EC2DD2">
      <w:pPr>
        <w:numPr>
          <w:ilvl w:val="0"/>
          <w:numId w:val="1"/>
        </w:numPr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81CC2A" wp14:editId="618247C4">
            <wp:simplePos x="0" y="0"/>
            <wp:positionH relativeFrom="column">
              <wp:posOffset>466725</wp:posOffset>
            </wp:positionH>
            <wp:positionV relativeFrom="paragraph">
              <wp:posOffset>138430</wp:posOffset>
            </wp:positionV>
            <wp:extent cx="5467350" cy="3989705"/>
            <wp:effectExtent l="19050" t="19050" r="19050" b="10795"/>
            <wp:wrapTight wrapText="bothSides">
              <wp:wrapPolygon edited="0">
                <wp:start x="-75" y="-103"/>
                <wp:lineTo x="-75" y="21555"/>
                <wp:lineTo x="21600" y="21555"/>
                <wp:lineTo x="21600" y="-103"/>
                <wp:lineTo x="-75" y="-103"/>
              </wp:wrapPolygon>
            </wp:wrapTight>
            <wp:docPr id="5" name="Picture 5" descr="eng50288_071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50288_0710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89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D2" w:rsidRDefault="00EC2DD2" w:rsidP="00EC2DD2">
      <w:pPr>
        <w:numPr>
          <w:ilvl w:val="0"/>
          <w:numId w:val="1"/>
        </w:numPr>
        <w:ind w:left="720"/>
      </w:pPr>
    </w:p>
    <w:p w:rsidR="00EC2DD2" w:rsidRDefault="00EC2DD2" w:rsidP="00EC2DD2">
      <w:pPr>
        <w:numPr>
          <w:ilvl w:val="0"/>
          <w:numId w:val="1"/>
        </w:numPr>
        <w:ind w:left="720"/>
      </w:pPr>
    </w:p>
    <w:p w:rsidR="00EC2DD2" w:rsidRDefault="00EC2DD2" w:rsidP="00EC2DD2">
      <w:pPr>
        <w:numPr>
          <w:ilvl w:val="0"/>
          <w:numId w:val="1"/>
        </w:numPr>
        <w:ind w:left="720"/>
      </w:pPr>
    </w:p>
    <w:p w:rsidR="00EC2DD2" w:rsidRDefault="00EF58C5" w:rsidP="00EC2DD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EB41C" wp14:editId="0E508020">
                <wp:simplePos x="0" y="0"/>
                <wp:positionH relativeFrom="column">
                  <wp:posOffset>3962400</wp:posOffset>
                </wp:positionH>
                <wp:positionV relativeFrom="paragraph">
                  <wp:posOffset>108585</wp:posOffset>
                </wp:positionV>
                <wp:extent cx="381000" cy="923290"/>
                <wp:effectExtent l="0" t="0" r="1905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D2" w:rsidRDefault="00EC2DD2" w:rsidP="00EC2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pt;margin-top:8.55pt;width:30pt;height:7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">
                <v:textbox>
                  <w:txbxContent>
                    <w:p w:rsidR="00EC2DD2" w:rsidRDefault="00EC2DD2" w:rsidP="00EC2D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E0A25" wp14:editId="0E4822B5">
                <wp:simplePos x="0" y="0"/>
                <wp:positionH relativeFrom="column">
                  <wp:posOffset>3495675</wp:posOffset>
                </wp:positionH>
                <wp:positionV relativeFrom="paragraph">
                  <wp:posOffset>165735</wp:posOffset>
                </wp:positionV>
                <wp:extent cx="352425" cy="866140"/>
                <wp:effectExtent l="0" t="0" r="2857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D2" w:rsidRDefault="00EC2DD2" w:rsidP="00EC2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25pt;margin-top:13.05pt;width:27.75pt;height:6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">
                <v:textbox>
                  <w:txbxContent>
                    <w:p w:rsidR="00EC2DD2" w:rsidRDefault="00EC2DD2" w:rsidP="00EC2D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83793" wp14:editId="3928B042">
                <wp:simplePos x="0" y="0"/>
                <wp:positionH relativeFrom="column">
                  <wp:posOffset>2981325</wp:posOffset>
                </wp:positionH>
                <wp:positionV relativeFrom="paragraph">
                  <wp:posOffset>108585</wp:posOffset>
                </wp:positionV>
                <wp:extent cx="333375" cy="904240"/>
                <wp:effectExtent l="0" t="0" r="2857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D2" w:rsidRDefault="00EC2DD2" w:rsidP="00EC2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4.75pt;margin-top:8.55pt;width:26.25pt;height:7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">
                <v:textbox>
                  <w:txbxContent>
                    <w:p w:rsidR="00EC2DD2" w:rsidRDefault="00EC2DD2" w:rsidP="00EC2DD2"/>
                  </w:txbxContent>
                </v:textbox>
              </v:shape>
            </w:pict>
          </mc:Fallback>
        </mc:AlternateContent>
      </w: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F58C5" w:rsidP="00EC2DD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C6DC9" wp14:editId="0BDC801B">
                <wp:simplePos x="0" y="0"/>
                <wp:positionH relativeFrom="column">
                  <wp:posOffset>466725</wp:posOffset>
                </wp:positionH>
                <wp:positionV relativeFrom="paragraph">
                  <wp:posOffset>59055</wp:posOffset>
                </wp:positionV>
                <wp:extent cx="742950" cy="437515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D2" w:rsidRDefault="00EC2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.75pt;margin-top:4.65pt;width:58.5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">
                <v:textbox>
                  <w:txbxContent>
                    <w:p w:rsidR="00EC2DD2" w:rsidRDefault="00EC2DD2"/>
                  </w:txbxContent>
                </v:textbox>
              </v:shape>
            </w:pict>
          </mc:Fallback>
        </mc:AlternateContent>
      </w:r>
      <w:r w:rsidR="00EC2D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CD952" wp14:editId="280A091D">
                <wp:simplePos x="0" y="0"/>
                <wp:positionH relativeFrom="column">
                  <wp:posOffset>1800225</wp:posOffset>
                </wp:positionH>
                <wp:positionV relativeFrom="paragraph">
                  <wp:posOffset>59055</wp:posOffset>
                </wp:positionV>
                <wp:extent cx="942975" cy="437515"/>
                <wp:effectExtent l="0" t="0" r="28575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D2" w:rsidRDefault="00EC2DD2" w:rsidP="00EC2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1.75pt;margin-top:4.65pt;width:74.2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">
                <v:textbox>
                  <w:txbxContent>
                    <w:p w:rsidR="00EC2DD2" w:rsidRDefault="00EC2DD2" w:rsidP="00EC2DD2"/>
                  </w:txbxContent>
                </v:textbox>
              </v:shape>
            </w:pict>
          </mc:Fallback>
        </mc:AlternateContent>
      </w: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C2DD2">
      <w:pPr>
        <w:ind w:left="720"/>
      </w:pPr>
    </w:p>
    <w:p w:rsidR="00EC2DD2" w:rsidRDefault="00EC2DD2" w:rsidP="00EF58C5">
      <w:pPr>
        <w:spacing w:line="360" w:lineRule="auto"/>
        <w:ind w:left="720"/>
      </w:pPr>
    </w:p>
    <w:p w:rsidR="00EC2DD2" w:rsidRDefault="00EC2DD2" w:rsidP="00EF58C5">
      <w:pPr>
        <w:spacing w:line="360" w:lineRule="auto"/>
        <w:ind w:left="720"/>
      </w:pPr>
    </w:p>
    <w:p w:rsidR="00EC2DD2" w:rsidRPr="00965BEE" w:rsidRDefault="00EC2DD2" w:rsidP="00EF58C5">
      <w:pPr>
        <w:spacing w:line="360" w:lineRule="auto"/>
        <w:ind w:left="720"/>
      </w:pPr>
      <w:r w:rsidRPr="00965BEE">
        <w:t xml:space="preserve">The one major reason for the increasing human population growth rate </w:t>
      </w:r>
      <w:r>
        <w:t>______________________</w:t>
      </w:r>
      <w:r w:rsidRPr="00965BEE">
        <w:t xml:space="preserve">: </w:t>
      </w:r>
    </w:p>
    <w:p w:rsidR="00EC2DD2" w:rsidRPr="00965BEE" w:rsidRDefault="00EC2DD2" w:rsidP="00EF58C5">
      <w:pPr>
        <w:numPr>
          <w:ilvl w:val="0"/>
          <w:numId w:val="1"/>
        </w:numPr>
        <w:spacing w:line="360" w:lineRule="auto"/>
        <w:ind w:left="1440"/>
      </w:pPr>
      <w:r>
        <w:t>______________________</w:t>
      </w:r>
      <w:r w:rsidRPr="00965BEE">
        <w:t xml:space="preserve"> affects: </w:t>
      </w:r>
    </w:p>
    <w:p w:rsidR="00EC2DD2" w:rsidRPr="00965BEE" w:rsidRDefault="00EC2DD2" w:rsidP="00EF58C5">
      <w:pPr>
        <w:numPr>
          <w:ilvl w:val="0"/>
          <w:numId w:val="1"/>
        </w:numPr>
        <w:spacing w:line="360" w:lineRule="auto"/>
        <w:ind w:left="2160"/>
      </w:pPr>
      <w:r>
        <w:t>_______________________</w:t>
      </w:r>
    </w:p>
    <w:p w:rsidR="00EC2DD2" w:rsidRPr="00965BEE" w:rsidRDefault="00EC2DD2" w:rsidP="00EF58C5">
      <w:pPr>
        <w:numPr>
          <w:ilvl w:val="0"/>
          <w:numId w:val="1"/>
        </w:numPr>
        <w:spacing w:line="360" w:lineRule="auto"/>
        <w:ind w:left="2880"/>
      </w:pPr>
      <w:proofErr w:type="gramStart"/>
      <w:r w:rsidRPr="00965BEE">
        <w:t>causes</w:t>
      </w:r>
      <w:proofErr w:type="gramEnd"/>
      <w:r w:rsidRPr="00965BEE">
        <w:t xml:space="preserve"> a consequential decrease in death rates (increase in life expectancy).</w:t>
      </w:r>
    </w:p>
    <w:p w:rsidR="00EC2DD2" w:rsidRPr="00965BEE" w:rsidRDefault="00EC2DD2" w:rsidP="00EF58C5">
      <w:pPr>
        <w:numPr>
          <w:ilvl w:val="0"/>
          <w:numId w:val="1"/>
        </w:numPr>
        <w:spacing w:line="360" w:lineRule="auto"/>
        <w:ind w:left="2160"/>
      </w:pPr>
      <w:r>
        <w:t>________________________</w:t>
      </w:r>
    </w:p>
    <w:p w:rsidR="00EC2DD2" w:rsidRPr="00965BEE" w:rsidRDefault="00EC2DD2" w:rsidP="00EF58C5">
      <w:pPr>
        <w:numPr>
          <w:ilvl w:val="0"/>
          <w:numId w:val="1"/>
        </w:numPr>
        <w:spacing w:line="360" w:lineRule="auto"/>
        <w:ind w:left="2880"/>
      </w:pPr>
      <w:r w:rsidRPr="00965BEE">
        <w:t>Humans are able to substitute and adapt easily to changes in resources</w:t>
      </w:r>
    </w:p>
    <w:p w:rsidR="00EC2DD2" w:rsidRPr="00965BEE" w:rsidRDefault="00EC2DD2" w:rsidP="00EF58C5">
      <w:pPr>
        <w:numPr>
          <w:ilvl w:val="0"/>
          <w:numId w:val="1"/>
        </w:numPr>
        <w:spacing w:line="360" w:lineRule="auto"/>
        <w:ind w:left="2880"/>
      </w:pPr>
      <w:r>
        <w:t>_________________________</w:t>
      </w:r>
    </w:p>
    <w:p w:rsidR="00EC2DD2" w:rsidRPr="00965BEE" w:rsidRDefault="00EC2DD2" w:rsidP="00EF58C5">
      <w:pPr>
        <w:numPr>
          <w:ilvl w:val="0"/>
          <w:numId w:val="1"/>
        </w:numPr>
        <w:spacing w:line="360" w:lineRule="auto"/>
        <w:ind w:left="2160"/>
      </w:pPr>
      <w:r w:rsidRPr="00965BEE">
        <w:t>Hygiene</w:t>
      </w:r>
    </w:p>
    <w:p w:rsidR="00EC2DD2" w:rsidRDefault="00EC2DD2" w:rsidP="00EF58C5">
      <w:pPr>
        <w:numPr>
          <w:ilvl w:val="0"/>
          <w:numId w:val="1"/>
        </w:numPr>
        <w:spacing w:line="360" w:lineRule="auto"/>
        <w:ind w:left="2880"/>
      </w:pPr>
      <w:r w:rsidRPr="00965BEE">
        <w:t>Waste treatment</w:t>
      </w:r>
    </w:p>
    <w:p w:rsidR="00EC2DD2" w:rsidRPr="00965BEE" w:rsidRDefault="00EC2DD2" w:rsidP="00EF58C5">
      <w:pPr>
        <w:numPr>
          <w:ilvl w:val="0"/>
          <w:numId w:val="1"/>
        </w:numPr>
        <w:spacing w:line="360" w:lineRule="auto"/>
        <w:ind w:left="720"/>
      </w:pPr>
      <w:r w:rsidRPr="00965BEE">
        <w:t xml:space="preserve">Because of technology, it is difficult to </w:t>
      </w:r>
      <w:r>
        <w:t>_________________________________________</w:t>
      </w:r>
      <w:r w:rsidRPr="00965BEE">
        <w:t xml:space="preserve"> of the human race.</w:t>
      </w:r>
    </w:p>
    <w:p w:rsidR="00EC2DD2" w:rsidRPr="00965BEE" w:rsidRDefault="00EC2DD2" w:rsidP="00EF58C5">
      <w:pPr>
        <w:numPr>
          <w:ilvl w:val="0"/>
          <w:numId w:val="1"/>
        </w:numPr>
        <w:spacing w:line="360" w:lineRule="auto"/>
        <w:ind w:left="1440"/>
      </w:pPr>
      <w:r w:rsidRPr="00965BEE">
        <w:t>Human carrying capacity must take into consideration:</w:t>
      </w:r>
    </w:p>
    <w:p w:rsidR="00EC2DD2" w:rsidRPr="00965BEE" w:rsidRDefault="00EC2DD2" w:rsidP="00EF58C5">
      <w:pPr>
        <w:numPr>
          <w:ilvl w:val="0"/>
          <w:numId w:val="1"/>
        </w:numPr>
        <w:spacing w:line="360" w:lineRule="auto"/>
        <w:ind w:left="2160"/>
      </w:pPr>
      <w:r w:rsidRPr="00965BEE">
        <w:lastRenderedPageBreak/>
        <w:t xml:space="preserve">Rate of </w:t>
      </w:r>
      <w:r>
        <w:t>_________________</w:t>
      </w:r>
      <w:r w:rsidR="00EF58C5">
        <w:t>__________</w:t>
      </w:r>
      <w:r>
        <w:t>___________________</w:t>
      </w:r>
    </w:p>
    <w:p w:rsidR="00EC2DD2" w:rsidRPr="00965BEE" w:rsidRDefault="00EC2DD2" w:rsidP="00EF58C5">
      <w:pPr>
        <w:numPr>
          <w:ilvl w:val="0"/>
          <w:numId w:val="1"/>
        </w:numPr>
        <w:spacing w:line="360" w:lineRule="auto"/>
        <w:ind w:left="2160"/>
      </w:pPr>
      <w:r w:rsidRPr="00965BEE">
        <w:t xml:space="preserve">Level of </w:t>
      </w:r>
      <w:r>
        <w:t>_____________________</w:t>
      </w:r>
      <w:r w:rsidRPr="00965BEE">
        <w:t xml:space="preserve"> and extent of </w:t>
      </w:r>
      <w:r>
        <w:t>_______________________</w:t>
      </w:r>
      <w:r w:rsidRPr="00965BEE">
        <w:t xml:space="preserve"> in global life-support systems.</w:t>
      </w:r>
    </w:p>
    <w:p w:rsidR="00EC2DD2" w:rsidRDefault="00EC2DD2" w:rsidP="00EF58C5">
      <w:pPr>
        <w:numPr>
          <w:ilvl w:val="0"/>
          <w:numId w:val="1"/>
        </w:numPr>
        <w:spacing w:line="360" w:lineRule="auto"/>
        <w:ind w:left="2160"/>
      </w:pPr>
      <w:r w:rsidRPr="00965BEE">
        <w:t xml:space="preserve">Recycling, reusing, and reducing can </w:t>
      </w:r>
      <w:r>
        <w:t>__________________</w:t>
      </w:r>
      <w:r w:rsidRPr="00965BEE">
        <w:t xml:space="preserve"> human carrying capacity.</w:t>
      </w:r>
    </w:p>
    <w:p w:rsidR="00382BFC" w:rsidRDefault="00382BFC" w:rsidP="00382BFC">
      <w:pPr>
        <w:numPr>
          <w:ilvl w:val="0"/>
          <w:numId w:val="1"/>
        </w:numPr>
        <w:spacing w:line="360" w:lineRule="auto"/>
        <w:ind w:left="2160"/>
      </w:pPr>
      <w:r>
        <w:t>Regardless, as the population grows ________________________________________</w:t>
      </w:r>
      <w:r>
        <w:br/>
        <w:t>__________________________________________________________________</w:t>
      </w:r>
    </w:p>
    <w:p w:rsidR="00382BFC" w:rsidRDefault="00382BFC" w:rsidP="00382BFC">
      <w:pPr>
        <w:spacing w:line="360" w:lineRule="auto"/>
        <w:ind w:left="216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12517C1" wp14:editId="170D21EE">
            <wp:simplePos x="0" y="0"/>
            <wp:positionH relativeFrom="column">
              <wp:posOffset>243840</wp:posOffset>
            </wp:positionH>
            <wp:positionV relativeFrom="paragraph">
              <wp:posOffset>28575</wp:posOffset>
            </wp:positionV>
            <wp:extent cx="4705350" cy="3528695"/>
            <wp:effectExtent l="0" t="0" r="0" b="0"/>
            <wp:wrapTight wrapText="bothSides">
              <wp:wrapPolygon edited="0">
                <wp:start x="0" y="0"/>
                <wp:lineTo x="0" y="21456"/>
                <wp:lineTo x="21513" y="21456"/>
                <wp:lineTo x="21513" y="0"/>
                <wp:lineTo x="0" y="0"/>
              </wp:wrapPolygon>
            </wp:wrapTight>
            <wp:docPr id="9220" name="Picture 2" descr="http://www.biologicaldiversity.org/programs/population_and_sustainability/crowded_planet/images/PopExt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 descr="http://www.biologicaldiversity.org/programs/population_and_sustainability/crowded_planet/images/PopExtGrap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udy the graph.  What is the relationship between human population and extinction?  </w:t>
      </w:r>
    </w:p>
    <w:p w:rsidR="00382BFC" w:rsidRDefault="00382BFC" w:rsidP="00382BFC">
      <w:pPr>
        <w:spacing w:line="360" w:lineRule="auto"/>
        <w:ind w:left="2160"/>
      </w:pPr>
    </w:p>
    <w:p w:rsidR="00382BFC" w:rsidRDefault="00382BFC" w:rsidP="00382BFC">
      <w:pPr>
        <w:spacing w:line="360" w:lineRule="auto"/>
        <w:ind w:left="2160"/>
      </w:pPr>
    </w:p>
    <w:p w:rsidR="00382BFC" w:rsidRDefault="00382BFC" w:rsidP="00382BFC">
      <w:pPr>
        <w:spacing w:line="360" w:lineRule="auto"/>
        <w:ind w:left="2160"/>
      </w:pPr>
    </w:p>
    <w:p w:rsidR="00382BFC" w:rsidRDefault="00382BFC" w:rsidP="00382BFC">
      <w:pPr>
        <w:spacing w:line="360" w:lineRule="auto"/>
        <w:ind w:left="2160"/>
      </w:pPr>
    </w:p>
    <w:p w:rsidR="00382BFC" w:rsidRDefault="00382BFC" w:rsidP="00382BFC">
      <w:pPr>
        <w:spacing w:line="360" w:lineRule="auto"/>
        <w:ind w:left="2160"/>
      </w:pPr>
      <w:r>
        <w:t>How does this relate to the 1</w:t>
      </w:r>
      <w:r w:rsidRPr="00382BFC">
        <w:rPr>
          <w:vertAlign w:val="superscript"/>
        </w:rPr>
        <w:t>st</w:t>
      </w:r>
      <w:r>
        <w:t xml:space="preserve"> Law of Thermodynamics and the Law of Conservation of Matter?</w:t>
      </w:r>
    </w:p>
    <w:p w:rsidR="00382BFC" w:rsidRDefault="00382BFC" w:rsidP="00382BFC">
      <w:pPr>
        <w:spacing w:line="360" w:lineRule="auto"/>
        <w:ind w:left="2160"/>
      </w:pPr>
    </w:p>
    <w:p w:rsidR="00382BFC" w:rsidRPr="00965BEE" w:rsidRDefault="00382BFC" w:rsidP="00382BFC">
      <w:pPr>
        <w:spacing w:line="360" w:lineRule="auto"/>
        <w:ind w:left="2160"/>
      </w:pPr>
    </w:p>
    <w:p w:rsidR="00382BFC" w:rsidRDefault="00382BFC" w:rsidP="00EF58C5">
      <w:pPr>
        <w:numPr>
          <w:ilvl w:val="0"/>
          <w:numId w:val="1"/>
        </w:numPr>
        <w:spacing w:line="360" w:lineRule="auto"/>
        <w:ind w:left="720"/>
      </w:pPr>
    </w:p>
    <w:p w:rsidR="00382BFC" w:rsidRDefault="00485B0A" w:rsidP="00382BFC">
      <w:pPr>
        <w:spacing w:line="360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1EC0622" wp14:editId="76B40A75">
            <wp:simplePos x="0" y="0"/>
            <wp:positionH relativeFrom="column">
              <wp:posOffset>5267325</wp:posOffset>
            </wp:positionH>
            <wp:positionV relativeFrom="paragraph">
              <wp:posOffset>57785</wp:posOffset>
            </wp:positionV>
            <wp:extent cx="1757045" cy="2197735"/>
            <wp:effectExtent l="0" t="0" r="0" b="0"/>
            <wp:wrapTight wrapText="bothSides">
              <wp:wrapPolygon edited="0">
                <wp:start x="0" y="0"/>
                <wp:lineTo x="0" y="21344"/>
                <wp:lineTo x="21311" y="21344"/>
                <wp:lineTo x="21311" y="0"/>
                <wp:lineTo x="0" y="0"/>
              </wp:wrapPolygon>
            </wp:wrapTight>
            <wp:docPr id="11269" name="Picture 4" descr="http://i2.mirror.co.uk/incoming/article6758362.ece/ALTERNATES/s615b/Starbucks-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4" descr="http://i2.mirror.co.uk/incoming/article6758362.ece/ALTERNATES/s615b/Starbucks-C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BFC" w:rsidRDefault="00382BFC" w:rsidP="00382BFC">
      <w:pPr>
        <w:spacing w:line="360" w:lineRule="auto"/>
      </w:pPr>
    </w:p>
    <w:p w:rsidR="00382BFC" w:rsidRDefault="00382BFC" w:rsidP="00382BFC">
      <w:pPr>
        <w:spacing w:line="360" w:lineRule="auto"/>
      </w:pPr>
      <w:r>
        <w:t>On top of that _________________________________________________________________</w:t>
      </w:r>
    </w:p>
    <w:p w:rsidR="00EC2DD2" w:rsidRPr="005F447A" w:rsidRDefault="00EC2DD2" w:rsidP="00EF58C5">
      <w:pPr>
        <w:numPr>
          <w:ilvl w:val="0"/>
          <w:numId w:val="1"/>
        </w:numPr>
        <w:spacing w:line="360" w:lineRule="auto"/>
        <w:ind w:left="720"/>
      </w:pPr>
      <w:r w:rsidRPr="005F447A">
        <w:t xml:space="preserve">The </w:t>
      </w:r>
      <w:r>
        <w:t>_____________________________</w:t>
      </w:r>
      <w:r w:rsidRPr="005F447A">
        <w:t xml:space="preserve"> for the human population is calculated by</w:t>
      </w:r>
      <w:r>
        <w:t xml:space="preserve"> the following equation</w:t>
      </w:r>
      <w:r w:rsidRPr="005F447A">
        <w:t>:</w:t>
      </w:r>
    </w:p>
    <w:p w:rsidR="00EC2DD2" w:rsidRPr="00EC2DD2" w:rsidRDefault="00EC2DD2" w:rsidP="00EF58C5">
      <w:pPr>
        <w:spacing w:line="360" w:lineRule="auto"/>
        <w:ind w:left="720" w:firstLine="720"/>
        <w:rPr>
          <w:b/>
        </w:rPr>
      </w:pPr>
      <w:r w:rsidRPr="00EC2DD2">
        <w:rPr>
          <w:b/>
        </w:rPr>
        <w:t>70 / annual rate of increase (%)</w:t>
      </w:r>
    </w:p>
    <w:p w:rsidR="00EC2DD2" w:rsidRDefault="00EC2DD2" w:rsidP="00EF58C5">
      <w:pPr>
        <w:spacing w:line="360" w:lineRule="auto"/>
      </w:pPr>
      <w:r w:rsidRPr="005F447A">
        <w:tab/>
        <w:t xml:space="preserve"> </w:t>
      </w:r>
      <w:r>
        <w:tab/>
      </w:r>
      <w:r>
        <w:tab/>
      </w: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</w:t>
      </w:r>
      <w:proofErr w:type="gramStart"/>
      <w:r w:rsidRPr="005F447A">
        <w:t>( 70</w:t>
      </w:r>
      <w:proofErr w:type="gramEnd"/>
      <w:r w:rsidRPr="005F447A">
        <w:t xml:space="preserve"> / 2.0% = 35 years )</w:t>
      </w:r>
      <w:r w:rsidR="00485B0A" w:rsidRPr="00485B0A">
        <w:rPr>
          <w:noProof/>
        </w:rPr>
        <w:t xml:space="preserve"> </w:t>
      </w:r>
    </w:p>
    <w:p w:rsidR="00382BFC" w:rsidRDefault="00485B0A" w:rsidP="00EF58C5">
      <w:pPr>
        <w:spacing w:line="360" w:lineRule="auto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0C7C523" wp14:editId="3AE2D3D0">
            <wp:simplePos x="0" y="0"/>
            <wp:positionH relativeFrom="column">
              <wp:posOffset>3209925</wp:posOffset>
            </wp:positionH>
            <wp:positionV relativeFrom="paragraph">
              <wp:posOffset>354965</wp:posOffset>
            </wp:positionV>
            <wp:extent cx="3641725" cy="1539875"/>
            <wp:effectExtent l="0" t="0" r="0" b="3175"/>
            <wp:wrapTight wrapText="bothSides">
              <wp:wrapPolygon edited="0">
                <wp:start x="0" y="0"/>
                <wp:lineTo x="0" y="21377"/>
                <wp:lineTo x="21468" y="21377"/>
                <wp:lineTo x="21468" y="0"/>
                <wp:lineTo x="0" y="0"/>
              </wp:wrapPolygon>
            </wp:wrapTight>
            <wp:docPr id="11270" name="Picture 6" descr="http://www.yezidisinternational.org/wp-content/uploads/2014/08/clothes-for-webs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http://www.yezidisinternational.org/wp-content/uploads/2014/08/clothes-for-websit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BFC" w:rsidRDefault="00382BFC" w:rsidP="00EF58C5">
      <w:pPr>
        <w:spacing w:line="360" w:lineRule="auto"/>
      </w:pPr>
    </w:p>
    <w:p w:rsidR="00382BFC" w:rsidRDefault="00382BFC" w:rsidP="00EF58C5">
      <w:pPr>
        <w:spacing w:line="360" w:lineRule="auto"/>
      </w:pPr>
    </w:p>
    <w:p w:rsidR="00382BFC" w:rsidRDefault="00382BFC" w:rsidP="00EF58C5">
      <w:pPr>
        <w:spacing w:line="360" w:lineRule="auto"/>
      </w:pPr>
    </w:p>
    <w:p w:rsidR="00382BFC" w:rsidRDefault="00382BFC" w:rsidP="00EF58C5">
      <w:pPr>
        <w:spacing w:line="360" w:lineRule="auto"/>
      </w:pPr>
    </w:p>
    <w:p w:rsidR="00382BFC" w:rsidRDefault="00382BFC" w:rsidP="00EF58C5">
      <w:pPr>
        <w:spacing w:line="360" w:lineRule="auto"/>
      </w:pPr>
    </w:p>
    <w:p w:rsidR="000B6680" w:rsidRDefault="00382BFC" w:rsidP="00EC2DD2">
      <w:bookmarkStart w:id="0" w:name="_GoBack"/>
      <w:bookmarkEnd w:id="0"/>
      <w:r>
        <w:t xml:space="preserve">On the graph below label the x-axis “Years to Double the Human Population” and on the y-axis label “Rate of Annual Increase”.  Predict what you think the doubling time graph looks like by using a pencil.  Then use a pen to </w:t>
      </w:r>
      <w:proofErr w:type="gramStart"/>
      <w:r>
        <w:t>draw  the</w:t>
      </w:r>
      <w:proofErr w:type="gramEnd"/>
      <w:r>
        <w:t xml:space="preserve"> actual</w:t>
      </w:r>
      <w:r w:rsidR="000B6680">
        <w:t xml:space="preserve"> doubling time graph</w:t>
      </w:r>
      <w:r>
        <w:t xml:space="preserve"> I show you</w:t>
      </w:r>
      <w:r w:rsidR="000B6680">
        <w:t xml:space="preserve">.  </w:t>
      </w:r>
    </w:p>
    <w:p w:rsidR="00EC2DD2" w:rsidRDefault="00EC2DD2" w:rsidP="00EC2DD2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  <w:tr w:rsidR="000B6680" w:rsidRPr="00B45B82" w:rsidTr="00F96F31"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  <w:tc>
          <w:tcPr>
            <w:tcW w:w="443" w:type="dxa"/>
          </w:tcPr>
          <w:p w:rsidR="000B6680" w:rsidRPr="00B45B82" w:rsidRDefault="000B6680" w:rsidP="00F96F31">
            <w:pPr>
              <w:rPr>
                <w:rFonts w:ascii="Comic Sans MS" w:hAnsi="Comic Sans MS"/>
              </w:rPr>
            </w:pPr>
          </w:p>
        </w:tc>
      </w:tr>
    </w:tbl>
    <w:p w:rsidR="000B6680" w:rsidRPr="000B6680" w:rsidRDefault="000B6680" w:rsidP="000B6680">
      <w:r>
        <w:t xml:space="preserve">                                     </w:t>
      </w:r>
    </w:p>
    <w:p w:rsidR="00EC2DD2" w:rsidRPr="005F447A" w:rsidRDefault="00EC2DD2" w:rsidP="00EF58C5">
      <w:r w:rsidRPr="005F447A">
        <w:rPr>
          <w:b/>
          <w:bCs/>
        </w:rPr>
        <w:t>Population growth rate</w:t>
      </w:r>
      <w:r w:rsidRPr="005F447A">
        <w:t xml:space="preserve"> is the </w:t>
      </w:r>
      <w:r>
        <w:t>_____________________________________________</w:t>
      </w:r>
      <w:r w:rsidRPr="005F447A">
        <w:t xml:space="preserve">.  </w:t>
      </w:r>
    </w:p>
    <w:p w:rsidR="00335CD3" w:rsidRDefault="00335CD3" w:rsidP="00EC2DD2">
      <w:pPr>
        <w:rPr>
          <w:b/>
        </w:rPr>
      </w:pPr>
    </w:p>
    <w:p w:rsidR="00EC2DD2" w:rsidRDefault="00EC2DD2" w:rsidP="00EC2DD2">
      <w:pPr>
        <w:rPr>
          <w:b/>
        </w:rPr>
      </w:pPr>
      <w:r w:rsidRPr="005F447A">
        <w:rPr>
          <w:b/>
        </w:rPr>
        <w:t>Birth rate and Death Rate</w:t>
      </w:r>
    </w:p>
    <w:p w:rsidR="00EC2DD2" w:rsidRPr="005F447A" w:rsidRDefault="00EC2DD2" w:rsidP="00EC2DD2">
      <w:pPr>
        <w:rPr>
          <w:b/>
        </w:rPr>
      </w:pPr>
    </w:p>
    <w:p w:rsidR="00EC2DD2" w:rsidRPr="005F447A" w:rsidRDefault="00EC2DD2" w:rsidP="00EC2DD2">
      <w:pPr>
        <w:numPr>
          <w:ilvl w:val="0"/>
          <w:numId w:val="3"/>
        </w:numPr>
        <w:ind w:left="720"/>
      </w:pPr>
      <w:r w:rsidRPr="005F447A">
        <w:rPr>
          <w:b/>
          <w:bCs/>
        </w:rPr>
        <w:t>Crude birth rate</w:t>
      </w:r>
      <w:r w:rsidRPr="005F447A">
        <w:t xml:space="preserve"> is the childbirths per </w:t>
      </w:r>
      <w:r>
        <w:t>___________________________________</w:t>
      </w:r>
      <w:r w:rsidRPr="005F447A">
        <w:t>.</w:t>
      </w:r>
    </w:p>
    <w:p w:rsidR="00EC2DD2" w:rsidRPr="005F447A" w:rsidRDefault="00EC2DD2" w:rsidP="00EC2DD2">
      <w:pPr>
        <w:numPr>
          <w:ilvl w:val="0"/>
          <w:numId w:val="3"/>
        </w:numPr>
        <w:ind w:left="1440"/>
      </w:pPr>
      <w:r w:rsidRPr="005F447A">
        <w:t xml:space="preserve">It can be represented by CBR = (n/p) x 1000 where n </w:t>
      </w:r>
      <w:proofErr w:type="gramStart"/>
      <w:r w:rsidR="00335CD3">
        <w:t xml:space="preserve">= </w:t>
      </w:r>
      <w:r w:rsidRPr="005F447A">
        <w:t xml:space="preserve"> </w:t>
      </w:r>
      <w:r>
        <w:t>_</w:t>
      </w:r>
      <w:proofErr w:type="gramEnd"/>
      <w:r>
        <w:t>_______________________</w:t>
      </w:r>
      <w:r w:rsidRPr="005F447A">
        <w:t xml:space="preserve"> in that year, and p </w:t>
      </w:r>
      <w:r w:rsidR="00335CD3">
        <w:t>=</w:t>
      </w:r>
      <w:r w:rsidRPr="005F447A">
        <w:t xml:space="preserve"> </w:t>
      </w:r>
      <w:r>
        <w:t>_____________________________________</w:t>
      </w:r>
      <w:r w:rsidRPr="005F447A">
        <w:t>.</w:t>
      </w:r>
    </w:p>
    <w:p w:rsidR="00EC2DD2" w:rsidRPr="005F447A" w:rsidRDefault="00EC2DD2" w:rsidP="00EC2DD2">
      <w:pPr>
        <w:numPr>
          <w:ilvl w:val="0"/>
          <w:numId w:val="3"/>
        </w:numPr>
        <w:ind w:left="720"/>
      </w:pPr>
      <w:r w:rsidRPr="005F447A">
        <w:rPr>
          <w:b/>
          <w:bCs/>
        </w:rPr>
        <w:t>Crude death rate</w:t>
      </w:r>
      <w:r w:rsidRPr="005F447A">
        <w:t xml:space="preserve"> is the deaths per </w:t>
      </w:r>
      <w:r>
        <w:t>___________________________________</w:t>
      </w:r>
      <w:r w:rsidRPr="005F447A">
        <w:t>.</w:t>
      </w:r>
    </w:p>
    <w:p w:rsidR="00EC2DD2" w:rsidRPr="005F447A" w:rsidRDefault="00EC2DD2" w:rsidP="00EC2DD2">
      <w:pPr>
        <w:numPr>
          <w:ilvl w:val="0"/>
          <w:numId w:val="3"/>
        </w:numPr>
        <w:ind w:left="1440"/>
      </w:pPr>
      <w:r w:rsidRPr="005F447A">
        <w:t xml:space="preserve">It can be represented by CDR = (n/p) x 1000 where n </w:t>
      </w:r>
      <w:r w:rsidR="00335CD3">
        <w:t>=</w:t>
      </w:r>
      <w:r w:rsidRPr="005F447A">
        <w:t xml:space="preserve"> </w:t>
      </w:r>
      <w:r>
        <w:t>__________________________</w:t>
      </w:r>
      <w:r w:rsidRPr="005F447A">
        <w:t xml:space="preserve"> in that year, and p </w:t>
      </w:r>
      <w:r w:rsidR="00335CD3">
        <w:t>=</w:t>
      </w:r>
      <w:r w:rsidRPr="005F447A">
        <w:t xml:space="preserve"> </w:t>
      </w:r>
      <w:r>
        <w:t>_______________________________</w:t>
      </w:r>
      <w:r w:rsidRPr="005F447A">
        <w:t>.</w:t>
      </w:r>
    </w:p>
    <w:p w:rsidR="00EC2DD2" w:rsidRDefault="00335CD3" w:rsidP="00EC2DD2">
      <w:pPr>
        <w:numPr>
          <w:ilvl w:val="0"/>
          <w:numId w:val="3"/>
        </w:numPr>
        <w:ind w:left="720"/>
      </w:pPr>
      <w:r>
        <w:t xml:space="preserve">The </w:t>
      </w:r>
      <w:r w:rsidR="00EC2DD2" w:rsidRPr="005F447A">
        <w:rPr>
          <w:b/>
          <w:bCs/>
        </w:rPr>
        <w:t>rate of natural population growth</w:t>
      </w:r>
      <w:r w:rsidR="00EC2DD2" w:rsidRPr="005F447A">
        <w:t xml:space="preserve"> (natural in that it does not take into account </w:t>
      </w:r>
      <w:r>
        <w:t>migration is:</w:t>
      </w:r>
    </w:p>
    <w:p w:rsidR="00335CD3" w:rsidRDefault="00335CD3" w:rsidP="00335CD3"/>
    <w:p w:rsidR="00E130D1" w:rsidRPr="00EF58C5" w:rsidRDefault="00E130D1" w:rsidP="00E130D1">
      <w:pPr>
        <w:pStyle w:val="ListParagraph"/>
        <w:numPr>
          <w:ilvl w:val="1"/>
          <w:numId w:val="5"/>
        </w:numPr>
        <w:spacing w:line="192" w:lineRule="auto"/>
        <w:textAlignment w:val="baseline"/>
        <w:rPr>
          <w:color w:val="DDDDDD"/>
        </w:rPr>
      </w:pPr>
      <w:r w:rsidRPr="00EF58C5">
        <w:rPr>
          <w:color w:val="000000" w:themeColor="text1"/>
        </w:rPr>
        <w:t xml:space="preserve">For example, </w:t>
      </w:r>
    </w:p>
    <w:p w:rsidR="00E130D1" w:rsidRPr="00EF58C5" w:rsidRDefault="00E130D1" w:rsidP="00E130D1">
      <w:pPr>
        <w:pStyle w:val="NormalWeb"/>
        <w:spacing w:before="115" w:beforeAutospacing="0" w:after="0" w:afterAutospacing="0" w:line="192" w:lineRule="auto"/>
        <w:ind w:left="1440"/>
        <w:textAlignment w:val="baseline"/>
      </w:pPr>
      <w:r w:rsidRPr="00EF58C5">
        <w:rPr>
          <w:color w:val="000000" w:themeColor="text1"/>
        </w:rPr>
        <w:t xml:space="preserve">Madagascar's crude birth </w:t>
      </w:r>
      <w:proofErr w:type="gramStart"/>
      <w:r w:rsidRPr="00EF58C5">
        <w:rPr>
          <w:color w:val="000000" w:themeColor="text1"/>
        </w:rPr>
        <w:t>rate  =</w:t>
      </w:r>
      <w:proofErr w:type="gramEnd"/>
      <w:r w:rsidRPr="00EF58C5">
        <w:rPr>
          <w:color w:val="000000" w:themeColor="text1"/>
        </w:rPr>
        <w:t xml:space="preserve">  37.89.  Its crude death rate = </w:t>
      </w:r>
      <w:proofErr w:type="gramStart"/>
      <w:r w:rsidRPr="00EF58C5">
        <w:rPr>
          <w:color w:val="000000" w:themeColor="text1"/>
        </w:rPr>
        <w:t>7.97 .</w:t>
      </w:r>
      <w:proofErr w:type="gramEnd"/>
      <w:r w:rsidRPr="00EF58C5">
        <w:rPr>
          <w:color w:val="000000" w:themeColor="text1"/>
        </w:rPr>
        <w:t xml:space="preserve">  What is its NIR?</w:t>
      </w:r>
    </w:p>
    <w:p w:rsidR="00ED54CD" w:rsidRPr="00EF58C5" w:rsidRDefault="00E130D1" w:rsidP="00ED54CD">
      <w:r w:rsidRPr="00EF58C5">
        <w:tab/>
      </w:r>
      <w:r w:rsidRPr="00EF58C5">
        <w:tab/>
      </w:r>
      <w:r w:rsidRPr="00EF58C5">
        <w:tab/>
        <w:t>Answer: ______________</w:t>
      </w:r>
    </w:p>
    <w:p w:rsidR="00ED54CD" w:rsidRPr="00EF58C5" w:rsidRDefault="00ED54CD" w:rsidP="00ED54CD">
      <w:r w:rsidRPr="00EF58C5">
        <w:rPr>
          <w:rFonts w:eastAsiaTheme="minorEastAsia"/>
          <w:color w:val="000000" w:themeColor="text1"/>
        </w:rPr>
        <w:t>Using the Madagascar example, what is the population doubling time?</w:t>
      </w:r>
    </w:p>
    <w:p w:rsidR="00ED54CD" w:rsidRPr="00EF58C5" w:rsidRDefault="00ED54CD" w:rsidP="00EF58C5">
      <w:pPr>
        <w:ind w:left="720" w:firstLine="720"/>
        <w:rPr>
          <w:b/>
        </w:rPr>
      </w:pPr>
      <w:r w:rsidRPr="00EF58C5">
        <w:t>Answer:  ________________</w:t>
      </w:r>
    </w:p>
    <w:sectPr w:rsidR="00ED54CD" w:rsidRPr="00EF58C5" w:rsidSect="005F447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E057FC"/>
    <w:lvl w:ilvl="0">
      <w:numFmt w:val="bullet"/>
      <w:lvlText w:val="*"/>
      <w:lvlJc w:val="left"/>
    </w:lvl>
  </w:abstractNum>
  <w:abstractNum w:abstractNumId="1">
    <w:nsid w:val="6BCD59EB"/>
    <w:multiLevelType w:val="hybridMultilevel"/>
    <w:tmpl w:val="B7BC3AB0"/>
    <w:lvl w:ilvl="0" w:tplc="E57EA8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2E2D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C0F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08C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8D0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425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220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CE4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A6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1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D2"/>
    <w:rsid w:val="000B6680"/>
    <w:rsid w:val="00335CD3"/>
    <w:rsid w:val="00382BFC"/>
    <w:rsid w:val="00485B0A"/>
    <w:rsid w:val="004E45CE"/>
    <w:rsid w:val="00E130D1"/>
    <w:rsid w:val="00EC2DD2"/>
    <w:rsid w:val="00ED54CD"/>
    <w:rsid w:val="00E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0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30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0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30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images.google.com/imgres?imgurl=http://paul.kedrosky.com/WindowsLiveWriter/LerachtheLoraxIMeantNoHarm_A261/lorax_2.jpg&amp;imgrefurl=http://paul.kedrosky.com/archives/2008/06/02/lerach_the_lora.html&amp;h=300&amp;w=276&amp;sz=33&amp;hl=en&amp;start=33&amp;um=1&amp;tbnid=cLNuQPb63Yc0jM:&amp;tbnh=116&amp;tbnw=107&amp;prev=/images?q%3Dthe%2Blorax%26start%3D20%26ndsp%3D20%26um%3D1%26hl%3Den%26safe%3Dactive%26rlz%3D1T4GGLJ_en___US211%26sa%3DN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http://tbn0.google.com/images?q=tbn:cLNuQPb63Yc0jM:http://paul.kedrosky.com/WindowsLiveWriter/LerachtheLoraxIMeantNoHarm_A261/lorax_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123B-2CAB-425F-B6F4-631F63B8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6-07-30T00:08:00Z</dcterms:created>
  <dcterms:modified xsi:type="dcterms:W3CDTF">2017-01-25T22:16:00Z</dcterms:modified>
</cp:coreProperties>
</file>